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ATOMY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ATOM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66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CLINICAL ANATOM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